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CD3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D36AB">
              <w:rPr>
                <w:rFonts w:ascii="Arial" w:hAnsi="Arial" w:cs="Arial"/>
                <w:b/>
                <w:sz w:val="22"/>
                <w:szCs w:val="22"/>
              </w:rPr>
              <w:t>Març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Pr="001F059E" w:rsidRDefault="00BD18FC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3909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0944" w:rsidRPr="00390944">
              <w:rPr>
                <w:rFonts w:ascii="Arial" w:hAnsi="Arial" w:cs="Arial"/>
                <w:b/>
                <w:sz w:val="22"/>
                <w:szCs w:val="22"/>
              </w:rPr>
              <w:t>Sistemes de gestió empresarial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F4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832B19" w:rsidRPr="001F059E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F45C03">
              <w:rPr>
                <w:rFonts w:ascii="Arial" w:hAnsi="Arial" w:cs="Arial"/>
                <w:b/>
                <w:sz w:val="22"/>
                <w:szCs w:val="22"/>
              </w:rPr>
              <w:t>W-BIO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27432" w:rsidRPr="001F059E" w:rsidRDefault="00F27432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PictureBullets"/>
      <w:bookmarkEnd w:id="0"/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46B43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90944">
        <w:rPr>
          <w:rFonts w:ascii="Arial" w:hAnsi="Arial" w:cs="Arial"/>
          <w:b/>
          <w:sz w:val="22"/>
          <w:szCs w:val="22"/>
        </w:rPr>
        <w:t xml:space="preserve">Pràctica 1 </w:t>
      </w:r>
      <w:proofErr w:type="spellStart"/>
      <w:r w:rsidRPr="00390944">
        <w:rPr>
          <w:rFonts w:ascii="Arial" w:hAnsi="Arial" w:cs="Arial"/>
          <w:b/>
          <w:sz w:val="22"/>
          <w:szCs w:val="22"/>
        </w:rPr>
        <w:t>Perl</w:t>
      </w:r>
      <w:proofErr w:type="spellEnd"/>
      <w:r>
        <w:rPr>
          <w:rFonts w:ascii="Arial" w:hAnsi="Arial" w:cs="Arial"/>
          <w:b/>
          <w:sz w:val="22"/>
          <w:szCs w:val="22"/>
        </w:rPr>
        <w:t>: Preparació de l'entorn de treball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- Realitza la instal·lació de </w:t>
      </w:r>
      <w:proofErr w:type="spellStart"/>
      <w:r>
        <w:rPr>
          <w:rFonts w:ascii="Arial" w:hAnsi="Arial" w:cs="Arial"/>
          <w:b/>
          <w:sz w:val="22"/>
          <w:szCs w:val="22"/>
        </w:rPr>
        <w:t>Per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en Windows o en </w:t>
      </w:r>
      <w:proofErr w:type="spellStart"/>
      <w:r>
        <w:rPr>
          <w:rFonts w:ascii="Arial" w:hAnsi="Arial" w:cs="Arial"/>
          <w:b/>
          <w:sz w:val="22"/>
          <w:szCs w:val="22"/>
        </w:rPr>
        <w:t>Ubuntu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) Documenta breument com has fet la instal·lació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b) Executa el següent </w:t>
      </w:r>
      <w:proofErr w:type="spellStart"/>
      <w:r>
        <w:rPr>
          <w:rFonts w:ascii="Arial" w:hAnsi="Arial" w:cs="Arial"/>
          <w:b/>
          <w:sz w:val="22"/>
          <w:szCs w:val="22"/>
        </w:rPr>
        <w:t>scrip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mostra una captura de pantalla del resultat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A69FC" w:rsidRDefault="002A69FC" w:rsidP="002A69FC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1134" w:right="1134"/>
        <w:rPr>
          <w:rFonts w:ascii="Arial" w:hAnsi="Arial" w:cs="Arial"/>
          <w:b/>
          <w:sz w:val="22"/>
          <w:szCs w:val="22"/>
        </w:rPr>
      </w:pPr>
    </w:p>
    <w:p w:rsidR="00390944" w:rsidRPr="00390944" w:rsidRDefault="00390944" w:rsidP="002A69FC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/>
        </w:rPr>
      </w:pPr>
      <w:r w:rsidRPr="00390944">
        <w:rPr>
          <w:rFonts w:ascii="Consolas" w:hAnsi="Consolas" w:cs="Consolas"/>
          <w:color w:val="000088"/>
          <w:sz w:val="18"/>
          <w:lang w:val="en-U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/>
        </w:rPr>
        <w:t>"Content-</w:t>
      </w:r>
      <w:proofErr w:type="spellStart"/>
      <w:r w:rsidRPr="00390944">
        <w:rPr>
          <w:rFonts w:ascii="Consolas" w:hAnsi="Consolas" w:cs="Consolas"/>
          <w:color w:val="008800"/>
          <w:sz w:val="18"/>
          <w:lang w:val="en-US"/>
        </w:rPr>
        <w:t>type:text</w:t>
      </w:r>
      <w:proofErr w:type="spellEnd"/>
      <w:r w:rsidRPr="00390944">
        <w:rPr>
          <w:rFonts w:ascii="Consolas" w:hAnsi="Consolas" w:cs="Consolas"/>
          <w:color w:val="008800"/>
          <w:sz w:val="18"/>
          <w:lang w:val="en-US"/>
        </w:rPr>
        <w:t>/html\r\n\r\n"</w:t>
      </w:r>
      <w:r w:rsidRPr="00390944">
        <w:rPr>
          <w:rFonts w:ascii="Consolas" w:hAnsi="Consolas" w:cs="Consolas"/>
          <w:color w:val="666600"/>
          <w:sz w:val="18"/>
          <w:lang w:val="en-U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tml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ead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title&gt;Hello Word - First CGI Program&lt;/title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head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body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2&gt;Hello Word! This is my first CGI program&lt;/h2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body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html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szCs w:val="18"/>
          <w:lang w:val="es-ES" w:eastAsia="es-ES"/>
        </w:rPr>
      </w:pPr>
      <w:r w:rsidRPr="00390944">
        <w:rPr>
          <w:rFonts w:ascii="Consolas" w:hAnsi="Consolas" w:cs="Consolas"/>
          <w:color w:val="006666"/>
          <w:sz w:val="18"/>
          <w:lang w:val="es-ES" w:eastAsia="es-ES"/>
        </w:rPr>
        <w:t>1</w:t>
      </w:r>
      <w:r w:rsidRPr="00390944">
        <w:rPr>
          <w:rFonts w:ascii="Consolas" w:hAnsi="Consolas" w:cs="Consolas"/>
          <w:color w:val="666600"/>
          <w:sz w:val="18"/>
          <w:lang w:val="es-ES" w:eastAsia="es-ES"/>
        </w:rPr>
        <w:t>;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 Realitza la instal·lació del servidor XAMPP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a) Mostra una captura de pantalla on es vegi quina pàgina et retorna el </w:t>
      </w:r>
      <w:r>
        <w:rPr>
          <w:rFonts w:ascii="Arial" w:hAnsi="Arial" w:cs="Arial"/>
          <w:b/>
          <w:sz w:val="22"/>
          <w:szCs w:val="22"/>
        </w:rPr>
        <w:tab/>
        <w:t xml:space="preserve">navegador quan entres a </w:t>
      </w:r>
      <w:proofErr w:type="spellStart"/>
      <w:r>
        <w:rPr>
          <w:rFonts w:ascii="Arial" w:hAnsi="Arial" w:cs="Arial"/>
          <w:b/>
          <w:sz w:val="22"/>
          <w:szCs w:val="22"/>
        </w:rPr>
        <w:t>localhost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Pr="00390944" w:rsidRDefault="00390944" w:rsidP="00390944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  <w:t xml:space="preserve">b) Accedeix a </w:t>
      </w:r>
      <w:proofErr w:type="spellStart"/>
      <w:r>
        <w:rPr>
          <w:rFonts w:ascii="Arial" w:hAnsi="Arial" w:cs="Arial"/>
          <w:b/>
          <w:sz w:val="22"/>
          <w:szCs w:val="22"/>
        </w:rPr>
        <w:t>phpmyadm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crea una taula a la base de dades. Mostra una </w:t>
      </w:r>
      <w:r>
        <w:rPr>
          <w:rFonts w:ascii="Arial" w:hAnsi="Arial" w:cs="Arial"/>
          <w:b/>
          <w:sz w:val="22"/>
          <w:szCs w:val="22"/>
        </w:rPr>
        <w:tab/>
        <w:t>captura de pantalla.</w:t>
      </w:r>
      <w:r>
        <w:rPr>
          <w:rFonts w:ascii="Arial" w:hAnsi="Arial" w:cs="Arial"/>
          <w:b/>
          <w:sz w:val="22"/>
          <w:szCs w:val="22"/>
        </w:rPr>
        <w:tab/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) Executa </w:t>
      </w:r>
      <w:proofErr w:type="spellStart"/>
      <w:r>
        <w:rPr>
          <w:rFonts w:ascii="Arial" w:hAnsi="Arial" w:cs="Arial"/>
          <w:b/>
          <w:sz w:val="22"/>
          <w:szCs w:val="22"/>
        </w:rPr>
        <w:t>l'scrip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l'exercici anterior a través del servidor XAMPP i mostra la </w:t>
      </w:r>
      <w:r>
        <w:rPr>
          <w:rFonts w:ascii="Arial" w:hAnsi="Arial" w:cs="Arial"/>
          <w:b/>
          <w:sz w:val="22"/>
          <w:szCs w:val="22"/>
        </w:rPr>
        <w:tab/>
        <w:t>captura de pantalla del resultat que et dona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P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sectPr w:rsidR="00390944" w:rsidRPr="00390944" w:rsidSect="00ED78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90" w:rsidRDefault="00AE0490">
      <w:r>
        <w:separator/>
      </w:r>
    </w:p>
  </w:endnote>
  <w:endnote w:type="continuationSeparator" w:id="0">
    <w:p w:rsidR="00AE0490" w:rsidRDefault="00AE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90944" w:rsidRPr="00390944" w:rsidRDefault="003E7756" w:rsidP="00BD18FC">
          <w:pPr>
            <w:keepNext/>
            <w:spacing w:before="57"/>
            <w:jc w:val="both"/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39094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3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2A69FC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2A69FC" w:rsidRPr="002A69FC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2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9094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bril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FC04D3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90" w:rsidRDefault="00AE0490">
      <w:r>
        <w:separator/>
      </w:r>
    </w:p>
  </w:footnote>
  <w:footnote w:type="continuationSeparator" w:id="0">
    <w:p w:rsidR="00AE0490" w:rsidRDefault="00AE0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E326D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FC04D3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65CF2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F3F"/>
    <w:rsid w:val="000045E4"/>
    <w:rsid w:val="00007FF3"/>
    <w:rsid w:val="000340BD"/>
    <w:rsid w:val="00036E8E"/>
    <w:rsid w:val="000633CF"/>
    <w:rsid w:val="000D2795"/>
    <w:rsid w:val="000E2B27"/>
    <w:rsid w:val="000E326D"/>
    <w:rsid w:val="00110992"/>
    <w:rsid w:val="001150BC"/>
    <w:rsid w:val="001211B1"/>
    <w:rsid w:val="00141BF2"/>
    <w:rsid w:val="00151139"/>
    <w:rsid w:val="00161221"/>
    <w:rsid w:val="0017320B"/>
    <w:rsid w:val="0018595B"/>
    <w:rsid w:val="001946EC"/>
    <w:rsid w:val="001A6396"/>
    <w:rsid w:val="001B49ED"/>
    <w:rsid w:val="001C3703"/>
    <w:rsid w:val="001C4F13"/>
    <w:rsid w:val="001D0EAA"/>
    <w:rsid w:val="001D1AA3"/>
    <w:rsid w:val="001E382A"/>
    <w:rsid w:val="001F059E"/>
    <w:rsid w:val="00211DFF"/>
    <w:rsid w:val="0023108A"/>
    <w:rsid w:val="00241D87"/>
    <w:rsid w:val="002632FF"/>
    <w:rsid w:val="002676E3"/>
    <w:rsid w:val="002A55CC"/>
    <w:rsid w:val="002A69FC"/>
    <w:rsid w:val="002C4584"/>
    <w:rsid w:val="002C6DA1"/>
    <w:rsid w:val="002C74F1"/>
    <w:rsid w:val="002D0BD0"/>
    <w:rsid w:val="00302AFD"/>
    <w:rsid w:val="0031335C"/>
    <w:rsid w:val="00325575"/>
    <w:rsid w:val="00325676"/>
    <w:rsid w:val="00335567"/>
    <w:rsid w:val="00390944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359C"/>
    <w:rsid w:val="004C2BC8"/>
    <w:rsid w:val="004D3D63"/>
    <w:rsid w:val="004F3E53"/>
    <w:rsid w:val="004F73BB"/>
    <w:rsid w:val="00500B4F"/>
    <w:rsid w:val="00532FA4"/>
    <w:rsid w:val="00554866"/>
    <w:rsid w:val="00567D5A"/>
    <w:rsid w:val="00583930"/>
    <w:rsid w:val="005940FB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D5D93"/>
    <w:rsid w:val="00715EF1"/>
    <w:rsid w:val="0072221D"/>
    <w:rsid w:val="00735D06"/>
    <w:rsid w:val="007370BD"/>
    <w:rsid w:val="0076667E"/>
    <w:rsid w:val="00766AC3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3027"/>
    <w:rsid w:val="008F7080"/>
    <w:rsid w:val="00901898"/>
    <w:rsid w:val="0090374B"/>
    <w:rsid w:val="0092313F"/>
    <w:rsid w:val="0092520B"/>
    <w:rsid w:val="00935FD2"/>
    <w:rsid w:val="00937B88"/>
    <w:rsid w:val="00940949"/>
    <w:rsid w:val="0097493E"/>
    <w:rsid w:val="0099796A"/>
    <w:rsid w:val="009A2A01"/>
    <w:rsid w:val="009C7D27"/>
    <w:rsid w:val="00A13DB3"/>
    <w:rsid w:val="00A2040C"/>
    <w:rsid w:val="00A266E3"/>
    <w:rsid w:val="00A57ED6"/>
    <w:rsid w:val="00A83B96"/>
    <w:rsid w:val="00A967B2"/>
    <w:rsid w:val="00AE0490"/>
    <w:rsid w:val="00AF49E1"/>
    <w:rsid w:val="00B260E5"/>
    <w:rsid w:val="00B364B7"/>
    <w:rsid w:val="00B3722B"/>
    <w:rsid w:val="00B4251B"/>
    <w:rsid w:val="00B65CB5"/>
    <w:rsid w:val="00B725F0"/>
    <w:rsid w:val="00B82F54"/>
    <w:rsid w:val="00B8534C"/>
    <w:rsid w:val="00B933D4"/>
    <w:rsid w:val="00B96068"/>
    <w:rsid w:val="00B966DD"/>
    <w:rsid w:val="00BC0E6E"/>
    <w:rsid w:val="00BD18FC"/>
    <w:rsid w:val="00BD4435"/>
    <w:rsid w:val="00BF59C5"/>
    <w:rsid w:val="00C11BE0"/>
    <w:rsid w:val="00C170A7"/>
    <w:rsid w:val="00C72881"/>
    <w:rsid w:val="00CA5735"/>
    <w:rsid w:val="00CC74EC"/>
    <w:rsid w:val="00CD1AC9"/>
    <w:rsid w:val="00CD36AB"/>
    <w:rsid w:val="00D279C2"/>
    <w:rsid w:val="00D541B2"/>
    <w:rsid w:val="00D625EE"/>
    <w:rsid w:val="00D63309"/>
    <w:rsid w:val="00D7708F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F068F6"/>
    <w:rsid w:val="00F124CB"/>
    <w:rsid w:val="00F27432"/>
    <w:rsid w:val="00F45C03"/>
    <w:rsid w:val="00F61A7B"/>
    <w:rsid w:val="00FA39D0"/>
    <w:rsid w:val="00FB5297"/>
    <w:rsid w:val="00FC0128"/>
    <w:rsid w:val="00FC04D3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0944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390944"/>
  </w:style>
  <w:style w:type="character" w:customStyle="1" w:styleId="pln">
    <w:name w:val="pln"/>
    <w:basedOn w:val="Fuentedeprrafopredeter"/>
    <w:rsid w:val="00390944"/>
  </w:style>
  <w:style w:type="character" w:customStyle="1" w:styleId="str">
    <w:name w:val="str"/>
    <w:basedOn w:val="Fuentedeprrafopredeter"/>
    <w:rsid w:val="00390944"/>
  </w:style>
  <w:style w:type="character" w:customStyle="1" w:styleId="pun">
    <w:name w:val="pun"/>
    <w:basedOn w:val="Fuentedeprrafopredeter"/>
    <w:rsid w:val="00390944"/>
  </w:style>
  <w:style w:type="character" w:customStyle="1" w:styleId="lit">
    <w:name w:val="lit"/>
    <w:basedOn w:val="Fuentedeprrafopredeter"/>
    <w:rsid w:val="0039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4F09-080F-42BB-99D9-06AE398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arlos</cp:lastModifiedBy>
  <cp:revision>100</cp:revision>
  <cp:lastPrinted>2010-03-11T11:01:00Z</cp:lastPrinted>
  <dcterms:created xsi:type="dcterms:W3CDTF">2015-09-15T20:31:00Z</dcterms:created>
  <dcterms:modified xsi:type="dcterms:W3CDTF">2016-04-26T10:21:00Z</dcterms:modified>
</cp:coreProperties>
</file>